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06E18E88" w:rsidR="00506F8A" w:rsidRDefault="00181F1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06AA17" wp14:editId="672F5B3A">
                <wp:simplePos x="0" y="0"/>
                <wp:positionH relativeFrom="margin">
                  <wp:align>center</wp:align>
                </wp:positionH>
                <wp:positionV relativeFrom="paragraph">
                  <wp:posOffset>3769512</wp:posOffset>
                </wp:positionV>
                <wp:extent cx="3474720" cy="833755"/>
                <wp:effectExtent l="0" t="0" r="0" b="4445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E6E25" w14:textId="77777777" w:rsidR="00181F16" w:rsidRPr="00332339" w:rsidRDefault="00181F16" w:rsidP="00181F16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6884574F" w14:textId="77777777" w:rsidR="00181F16" w:rsidRPr="00332339" w:rsidRDefault="00181F16" w:rsidP="00181F16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  <w:p w14:paraId="381651AF" w14:textId="77777777" w:rsidR="00181F16" w:rsidRPr="00332339" w:rsidRDefault="00181F16" w:rsidP="00181F16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０６‐００００‐００００　FAX ０６‐００００‐００００</w:t>
                            </w:r>
                          </w:p>
                          <w:p w14:paraId="4B487433" w14:textId="77777777" w:rsidR="00181F16" w:rsidRPr="00332339" w:rsidRDefault="00181F16" w:rsidP="00181F16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‐mail info@sample.com　Web https://s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6AA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296.8pt;width:273.6pt;height:65.6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1FFQIAACw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" filled="f" stroked="f" strokeweight=".5pt">
                <v:textbox>
                  <w:txbxContent>
                    <w:p w14:paraId="356E6E25" w14:textId="77777777" w:rsidR="00181F16" w:rsidRPr="00332339" w:rsidRDefault="00181F16" w:rsidP="00181F16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6884574F" w14:textId="77777777" w:rsidR="00181F16" w:rsidRPr="00332339" w:rsidRDefault="00181F16" w:rsidP="00181F16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  <w:p w14:paraId="381651AF" w14:textId="77777777" w:rsidR="00181F16" w:rsidRPr="00332339" w:rsidRDefault="00181F16" w:rsidP="00181F16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０６‐００００‐００００　FAX ０６‐００００‐００００</w:t>
                      </w:r>
                    </w:p>
                    <w:p w14:paraId="4B487433" w14:textId="77777777" w:rsidR="00181F16" w:rsidRPr="00332339" w:rsidRDefault="00181F16" w:rsidP="00181F16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‐mail info@sample.com　Web https://s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9596C" wp14:editId="1ECBAE11">
                <wp:simplePos x="0" y="0"/>
                <wp:positionH relativeFrom="margin">
                  <wp:align>center</wp:align>
                </wp:positionH>
                <wp:positionV relativeFrom="paragraph">
                  <wp:posOffset>2936240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EA943" w14:textId="77777777" w:rsidR="00181F16" w:rsidRPr="00332339" w:rsidRDefault="00181F16" w:rsidP="00181F16">
                            <w:pPr>
                              <w:spacing w:line="480" w:lineRule="auto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22D035ED" w14:textId="77777777" w:rsidR="00181F16" w:rsidRPr="00332339" w:rsidRDefault="00181F16" w:rsidP="00181F16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596C" id="_x0000_s1027" type="#_x0000_t202" style="position:absolute;left:0;text-align:left;margin-left:0;margin-top:231.2pt;width:258pt;height:63.3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GmGQ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" filled="f" stroked="f" strokeweight=".5pt">
                <v:textbox>
                  <w:txbxContent>
                    <w:p w14:paraId="359EA943" w14:textId="77777777" w:rsidR="00181F16" w:rsidRPr="00332339" w:rsidRDefault="00181F16" w:rsidP="00181F16">
                      <w:pPr>
                        <w:spacing w:line="480" w:lineRule="auto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22D035ED" w14:textId="77777777" w:rsidR="00181F16" w:rsidRPr="00332339" w:rsidRDefault="00181F16" w:rsidP="00181F16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3FB14" wp14:editId="1609316C">
                <wp:simplePos x="0" y="0"/>
                <wp:positionH relativeFrom="margin">
                  <wp:posOffset>2080895</wp:posOffset>
                </wp:positionH>
                <wp:positionV relativeFrom="paragraph">
                  <wp:posOffset>-260350</wp:posOffset>
                </wp:positionV>
                <wp:extent cx="965200" cy="2654935"/>
                <wp:effectExtent l="0" t="0" r="0" b="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654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DF553" w14:textId="77777777" w:rsidR="00783638" w:rsidRPr="00AA64E5" w:rsidRDefault="00783638" w:rsidP="00783638">
                            <w:pPr>
                              <w:rPr>
                                <w:rFonts w:ascii="HGP行書体" w:eastAsia="HGP行書体" w:hAnsiTheme="minor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4E5">
                              <w:rPr>
                                <w:rFonts w:ascii="HGP行書体" w:eastAsia="HGP行書体" w:hAnsiTheme="minorEastAsia"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3FB1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63.85pt;margin-top:-20.5pt;width:76pt;height:209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" filled="f" stroked="f" strokeweight=".5pt">
                <v:textbox style="layout-flow:vertical-ideographic">
                  <w:txbxContent>
                    <w:p w14:paraId="736DF553" w14:textId="77777777" w:rsidR="00783638" w:rsidRPr="00AA64E5" w:rsidRDefault="00783638" w:rsidP="00783638">
                      <w:pPr>
                        <w:rPr>
                          <w:rFonts w:ascii="HGP行書体" w:eastAsia="HGP行書体" w:hAnsiTheme="minor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64E5">
                        <w:rPr>
                          <w:rFonts w:ascii="HGP行書体" w:eastAsia="HGP行書体" w:hAnsiTheme="minorEastAsia"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4FC5F" wp14:editId="375A1010">
                <wp:simplePos x="0" y="0"/>
                <wp:positionH relativeFrom="margin">
                  <wp:posOffset>1229995</wp:posOffset>
                </wp:positionH>
                <wp:positionV relativeFrom="paragraph">
                  <wp:posOffset>27635</wp:posOffset>
                </wp:positionV>
                <wp:extent cx="891540" cy="3064510"/>
                <wp:effectExtent l="0" t="0" r="0" b="254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06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8C16F" w14:textId="77777777" w:rsidR="00783638" w:rsidRPr="009B6BCE" w:rsidRDefault="00783638" w:rsidP="00783638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BCE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10617CB2" w14:textId="77777777" w:rsidR="00783638" w:rsidRPr="009B6BCE" w:rsidRDefault="00783638" w:rsidP="00783638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BCE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06F96314" w14:textId="77777777" w:rsidR="00783638" w:rsidRPr="009B6BCE" w:rsidRDefault="00783638" w:rsidP="00783638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BCE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FC5F" id="_x0000_s1029" type="#_x0000_t202" style="position:absolute;left:0;text-align:left;margin-left:96.85pt;margin-top:2.2pt;width:70.2pt;height:241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/JHgIAADUEAAAOAAAAZHJzL2Uyb0RvYy54bWysU11v2yAUfZ+0/4B4X2ynSdZacaqsVaZJ&#10;UVsp3fpMMMSWMJcBiZ39+l2w86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" filled="f" stroked="f" strokeweight=".5pt">
                <v:textbox style="layout-flow:vertical-ideographic">
                  <w:txbxContent>
                    <w:p w14:paraId="0438C16F" w14:textId="77777777" w:rsidR="00783638" w:rsidRPr="009B6BCE" w:rsidRDefault="00783638" w:rsidP="00783638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BCE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10617CB2" w14:textId="77777777" w:rsidR="00783638" w:rsidRPr="009B6BCE" w:rsidRDefault="00783638" w:rsidP="00783638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BCE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06F96314" w14:textId="77777777" w:rsidR="00783638" w:rsidRPr="009B6BCE" w:rsidRDefault="00783638" w:rsidP="00783638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6BCE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BCE"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63CD4854">
            <wp:simplePos x="0" y="0"/>
            <wp:positionH relativeFrom="margin">
              <wp:posOffset>-457200</wp:posOffset>
            </wp:positionH>
            <wp:positionV relativeFrom="margin">
              <wp:posOffset>-493395</wp:posOffset>
            </wp:positionV>
            <wp:extent cx="3599180" cy="5399405"/>
            <wp:effectExtent l="0" t="0" r="127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9918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1DF3FF5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0" b="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2555F" id="正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" filled="f" stroked="f" strokeweight="1pt">
                <w10:wrap anchorx="margin" anchory="margin"/>
              </v:rect>
            </w:pict>
          </mc:Fallback>
        </mc:AlternateContent>
      </w:r>
      <w:r>
        <w:rPr>
          <w:rFonts w:hint="eastAsia"/>
        </w:rPr>
        <w:t>p</w: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F44F" w14:textId="77777777" w:rsidR="004819D0" w:rsidRDefault="004819D0" w:rsidP="00F00470">
      <w:r>
        <w:separator/>
      </w:r>
    </w:p>
  </w:endnote>
  <w:endnote w:type="continuationSeparator" w:id="0">
    <w:p w14:paraId="1874FC66" w14:textId="77777777" w:rsidR="004819D0" w:rsidRDefault="004819D0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E0A2" w14:textId="77777777" w:rsidR="004819D0" w:rsidRDefault="004819D0" w:rsidP="00F00470">
      <w:r>
        <w:separator/>
      </w:r>
    </w:p>
  </w:footnote>
  <w:footnote w:type="continuationSeparator" w:id="0">
    <w:p w14:paraId="273B58AE" w14:textId="77777777" w:rsidR="004819D0" w:rsidRDefault="004819D0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592C"/>
    <w:rsid w:val="00066829"/>
    <w:rsid w:val="00181F16"/>
    <w:rsid w:val="00190E22"/>
    <w:rsid w:val="001C38EB"/>
    <w:rsid w:val="0023376C"/>
    <w:rsid w:val="002745BE"/>
    <w:rsid w:val="002D2679"/>
    <w:rsid w:val="002F1375"/>
    <w:rsid w:val="00303C4B"/>
    <w:rsid w:val="00332339"/>
    <w:rsid w:val="0038125D"/>
    <w:rsid w:val="003C072F"/>
    <w:rsid w:val="00444705"/>
    <w:rsid w:val="00453988"/>
    <w:rsid w:val="004819D0"/>
    <w:rsid w:val="00506F8A"/>
    <w:rsid w:val="00551A57"/>
    <w:rsid w:val="005B2797"/>
    <w:rsid w:val="00605DE6"/>
    <w:rsid w:val="0062343D"/>
    <w:rsid w:val="006C27F9"/>
    <w:rsid w:val="00700F46"/>
    <w:rsid w:val="00777752"/>
    <w:rsid w:val="00783638"/>
    <w:rsid w:val="008B0EEE"/>
    <w:rsid w:val="008C78D6"/>
    <w:rsid w:val="009A5830"/>
    <w:rsid w:val="009B6BCE"/>
    <w:rsid w:val="009D5A1A"/>
    <w:rsid w:val="00AA64E5"/>
    <w:rsid w:val="00AC64DD"/>
    <w:rsid w:val="00AD469F"/>
    <w:rsid w:val="00B24892"/>
    <w:rsid w:val="00B854E5"/>
    <w:rsid w:val="00C34C06"/>
    <w:rsid w:val="00C80D30"/>
    <w:rsid w:val="00D024EE"/>
    <w:rsid w:val="00DB4EA5"/>
    <w:rsid w:val="00DC5E88"/>
    <w:rsid w:val="00E07033"/>
    <w:rsid w:val="00E07A09"/>
    <w:rsid w:val="00E26243"/>
    <w:rsid w:val="00E86DB7"/>
    <w:rsid w:val="00EA0C8D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F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3-12-07T08:13:00Z</cp:lastPrinted>
  <dcterms:created xsi:type="dcterms:W3CDTF">2023-12-07T08:59:00Z</dcterms:created>
  <dcterms:modified xsi:type="dcterms:W3CDTF">2023-12-07T09:05:00Z</dcterms:modified>
</cp:coreProperties>
</file>